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4D" w:rsidRPr="00CB7F32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CB7F32">
        <w:rPr>
          <w:sz w:val="32"/>
          <w:szCs w:val="32"/>
          <w:u w:val="single"/>
          <w:lang w:val="de-DE"/>
        </w:rPr>
        <w:t>Bug</w:t>
      </w:r>
      <w:r w:rsidR="00D712E4" w:rsidRPr="00CB7F32">
        <w:rPr>
          <w:sz w:val="32"/>
          <w:szCs w:val="32"/>
          <w:u w:val="single"/>
          <w:lang w:val="de-DE"/>
        </w:rPr>
        <w:t>:</w:t>
      </w:r>
      <w:r w:rsidR="00D0118F" w:rsidRPr="00CB7F32">
        <w:rPr>
          <w:sz w:val="32"/>
          <w:szCs w:val="32"/>
          <w:u w:val="single"/>
          <w:lang w:val="de-DE"/>
        </w:rPr>
        <w:t xml:space="preserve"> </w:t>
      </w:r>
      <w:r w:rsidR="00F906EE">
        <w:rPr>
          <w:sz w:val="32"/>
          <w:szCs w:val="32"/>
          <w:u w:val="single"/>
          <w:lang w:val="de-DE"/>
        </w:rPr>
        <w:t>10</w:t>
      </w:r>
      <w:r w:rsidR="009D3A0B">
        <w:rPr>
          <w:sz w:val="32"/>
          <w:szCs w:val="32"/>
          <w:u w:val="single"/>
          <w:lang w:val="de-DE"/>
        </w:rPr>
        <w:t>66</w:t>
      </w:r>
      <w:r w:rsidR="0081119B">
        <w:rPr>
          <w:sz w:val="32"/>
          <w:szCs w:val="32"/>
          <w:u w:val="single"/>
          <w:lang w:val="de-DE"/>
        </w:rPr>
        <w:t>9</w:t>
      </w:r>
      <w:r w:rsidR="00491396">
        <w:rPr>
          <w:sz w:val="32"/>
          <w:szCs w:val="32"/>
          <w:u w:val="single"/>
          <w:lang w:val="de-DE"/>
        </w:rPr>
        <w:t xml:space="preserve"> </w:t>
      </w:r>
      <w:r w:rsidR="0081119B">
        <w:rPr>
          <w:sz w:val="32"/>
          <w:szCs w:val="32"/>
          <w:u w:val="single"/>
          <w:lang w:val="de-DE"/>
        </w:rPr>
        <w:t>Aktualisierung Anzeige Ausnahmen</w:t>
      </w:r>
    </w:p>
    <w:p w:rsidR="00517778" w:rsidRDefault="00C75A32" w:rsidP="00C040E5">
      <w:pPr>
        <w:rPr>
          <w:b/>
          <w:lang w:val="de-DE"/>
        </w:rPr>
      </w:pPr>
      <w:r w:rsidRPr="00614728">
        <w:rPr>
          <w:b/>
          <w:lang w:val="de-DE"/>
        </w:rPr>
        <w:t>Folgende Änderungen müssen durchgeführt werden</w:t>
      </w:r>
      <w:r w:rsidR="009B109B" w:rsidRPr="00614728">
        <w:rPr>
          <w:b/>
          <w:lang w:val="de-DE"/>
        </w:rPr>
        <w:t>:</w:t>
      </w:r>
    </w:p>
    <w:p w:rsidR="009A1B93" w:rsidRDefault="001D36D0" w:rsidP="00C040E5">
      <w:pPr>
        <w:rPr>
          <w:b/>
          <w:lang w:val="de-DE"/>
        </w:rPr>
      </w:pPr>
      <w:r>
        <w:rPr>
          <w:b/>
          <w:lang w:val="de-DE"/>
        </w:rPr>
        <w:t>Klasse</w:t>
      </w:r>
      <w:r w:rsidR="007A39B5">
        <w:rPr>
          <w:b/>
          <w:lang w:val="de-DE"/>
        </w:rPr>
        <w:t xml:space="preserve"> </w:t>
      </w:r>
      <w:r w:rsidR="0081119B" w:rsidRPr="0081119B">
        <w:rPr>
          <w:b/>
          <w:lang w:val="de-DE"/>
        </w:rPr>
        <w:t>/GIB/CL_DCP_SETTINGS</w:t>
      </w:r>
    </w:p>
    <w:p w:rsidR="009A1B93" w:rsidRDefault="009A1B93" w:rsidP="00C040E5">
      <w:pPr>
        <w:rPr>
          <w:lang w:val="de-DE"/>
        </w:rPr>
      </w:pPr>
      <w:r>
        <w:rPr>
          <w:lang w:val="de-DE"/>
        </w:rPr>
        <w:t>Neues Attrribut:</w:t>
      </w:r>
    </w:p>
    <w:p w:rsidR="009A1B93" w:rsidRDefault="009A1B93" w:rsidP="00C040E5">
      <w:pPr>
        <w:rPr>
          <w:lang w:val="de-DE"/>
        </w:rPr>
      </w:pPr>
      <w:r w:rsidRPr="009A1B93">
        <w:rPr>
          <w:lang w:val="de-DE"/>
        </w:rPr>
        <w:t>GS_T000MD</w:t>
      </w:r>
      <w:r w:rsidRPr="009A1B93">
        <w:rPr>
          <w:lang w:val="de-DE"/>
        </w:rPr>
        <w:tab/>
        <w:t>Static Attribute</w:t>
      </w:r>
      <w:r w:rsidRPr="009A1B93">
        <w:rPr>
          <w:lang w:val="de-DE"/>
        </w:rPr>
        <w:tab/>
        <w:t>Public</w:t>
      </w:r>
      <w:r w:rsidRPr="009A1B93">
        <w:rPr>
          <w:lang w:val="de-DE"/>
        </w:rPr>
        <w:tab/>
        <w:t>Type</w:t>
      </w:r>
      <w:r w:rsidRPr="009A1B93">
        <w:rPr>
          <w:lang w:val="de-DE"/>
        </w:rPr>
        <w:tab/>
        <w:t>T000MD</w:t>
      </w:r>
    </w:p>
    <w:p w:rsidR="009A1B93" w:rsidRDefault="009A1B93" w:rsidP="00C040E5">
      <w:pP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</w:pP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lass_constructor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10669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SELECT SINGL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*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FROM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t000md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s_t000md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10669</w:t>
      </w:r>
    </w:p>
    <w:p w:rsidR="009A1B93" w:rsidRDefault="009A1B93" w:rsidP="00C040E5">
      <w:pP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…</w:t>
      </w:r>
    </w:p>
    <w:p w:rsidR="009A1B93" w:rsidRDefault="009A1B93" w:rsidP="00C040E5">
      <w:pP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</w:pPr>
    </w:p>
    <w:p w:rsidR="009A1B93" w:rsidRDefault="009A1B93" w:rsidP="00C040E5">
      <w:pPr>
        <w:rPr>
          <w:b/>
          <w:lang w:val="de-DE"/>
        </w:rPr>
      </w:pPr>
      <w:r w:rsidRPr="009A1B93">
        <w:rPr>
          <w:b/>
          <w:lang w:val="de-DE"/>
        </w:rPr>
        <w:t>Klasse /GIB/CL_DCP_WERKS_MATERIAL</w:t>
      </w:r>
    </w:p>
    <w:p w:rsidR="009A1B93" w:rsidRDefault="009A1B93" w:rsidP="00C040E5">
      <w:pPr>
        <w:rPr>
          <w:lang w:val="de-DE"/>
        </w:rPr>
      </w:pPr>
      <w:r>
        <w:rPr>
          <w:lang w:val="de-DE"/>
        </w:rPr>
        <w:t>Lokale Klasse:</w:t>
      </w:r>
    </w:p>
    <w:p w:rsidR="009A1B93" w:rsidRDefault="009A1B93" w:rsidP="00C040E5">
      <w:pP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</w:pPr>
      <w:r w:rsidRPr="009A1B93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10669 7.07.2019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LASS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cl_settings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EFINITION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PUBLIC SECTION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LASS-METHODS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: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s_mrp_area_active RETURNING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VALUE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ef_active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xfeld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CLASS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LASS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cl_settings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MPLEMENTATION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s_mrp_area_active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ef_active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gib/cl_dcp_settings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=&gt;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s_t000md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isfg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METHOD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CLASS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10669</w:t>
      </w:r>
    </w:p>
    <w:p w:rsidR="009A1B93" w:rsidRDefault="009A1B93" w:rsidP="00C040E5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has_planning_file_entry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9945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ATA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: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vm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dvm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BEGIN OF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key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disst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isst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matnr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atnr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werks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erks_d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 OF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key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lf_mdkey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dkey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LEAR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: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ef_planv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ls_mdkey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isst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r_matnr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s_mara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isst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ls_mdkey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atnr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s_marc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atnr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lastRenderedPageBreak/>
        <w:t>    ls_mdkey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erks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r_werks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werks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lf_mdkey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key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10669 17.07.2019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cl_settings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=&gt;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s_mrp_area_active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) 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bap_true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SELECT SINGL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saen akken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FROM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bvm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ORRESPONDING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FIELDS OF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vm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HER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atnr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key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atnr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N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berid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berid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N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isst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key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isst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N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afid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B'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vm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saen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OR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vm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kken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ef_planv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LSE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SELECT SINGL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saen akken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FROM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bvl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ORRESPONDING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FIELDS OF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vm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HER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atnr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key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atnr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N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berid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berid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N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isst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key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isst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N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afid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B'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vm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saen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OR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vm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kken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ef_planv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LSE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10669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SELECT SINGL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saen akken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FROM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dvm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ORRESPONDING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FIELDS OF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vm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HER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afid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B'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N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dkey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mdkey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vm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saen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OR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vm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kken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ef_planv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LSE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SELECT SINGL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saen akken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FROM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dvl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ORRESPONDING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FIELDS OF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vm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HER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afid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B'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N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dkey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mdkey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vm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saen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OR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dvm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kken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ef_planv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10669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10669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METHOD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9A1B93" w:rsidRDefault="009A1B93" w:rsidP="00C040E5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read_mrp_data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9A1B93" w:rsidRDefault="009A1B93" w:rsidP="00C040E5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9A1B93" w:rsidRDefault="009A1B93" w:rsidP="00C040E5">
      <w:pPr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</w:pP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lastRenderedPageBreak/>
        <w:t>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ELET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mrp_data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HERE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atnr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rp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atnr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N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erks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rp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erks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ND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berid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mrp</w:t>
      </w:r>
      <w:r w:rsidRPr="009A1B93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berid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10669 17.07.2019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10669    if has_planning_file_entry( ) = abap_true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has_planning_file_entry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berid 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 = 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bap_true</w:t>
      </w:r>
      <w:r w:rsidRPr="009A1B93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A1B93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10669</w:t>
      </w:r>
      <w:r w:rsidRPr="009A1B93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A1B93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ALL FUNCTION </w:t>
      </w:r>
      <w:r w:rsidRPr="009A1B93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MD_STOCK_REQUIREMENTS_LIST_API'</w:t>
      </w:r>
    </w:p>
    <w:p w:rsidR="009A1B93" w:rsidRPr="009A1B93" w:rsidRDefault="009A1B93" w:rsidP="00C040E5">
      <w:pPr>
        <w:rPr>
          <w:lang w:val="de-DE"/>
        </w:rPr>
      </w:pPr>
      <w:r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…</w:t>
      </w:r>
      <w:bookmarkStart w:id="0" w:name="_GoBack"/>
      <w:bookmarkEnd w:id="0"/>
    </w:p>
    <w:sectPr w:rsidR="009A1B93" w:rsidRPr="009A1B93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5273A"/>
    <w:rsid w:val="000A417B"/>
    <w:rsid w:val="000B0E56"/>
    <w:rsid w:val="000C08B7"/>
    <w:rsid w:val="000C2CC3"/>
    <w:rsid w:val="000D2069"/>
    <w:rsid w:val="000E21D2"/>
    <w:rsid w:val="000F390F"/>
    <w:rsid w:val="000F466B"/>
    <w:rsid w:val="000F57D9"/>
    <w:rsid w:val="00124B2B"/>
    <w:rsid w:val="00130510"/>
    <w:rsid w:val="00136E56"/>
    <w:rsid w:val="001373BC"/>
    <w:rsid w:val="001469A1"/>
    <w:rsid w:val="00151CD9"/>
    <w:rsid w:val="001820A0"/>
    <w:rsid w:val="00183FDD"/>
    <w:rsid w:val="00187D3C"/>
    <w:rsid w:val="00195AF1"/>
    <w:rsid w:val="001A602B"/>
    <w:rsid w:val="001B0812"/>
    <w:rsid w:val="001B23EE"/>
    <w:rsid w:val="001C7937"/>
    <w:rsid w:val="001D36D0"/>
    <w:rsid w:val="001E2BE6"/>
    <w:rsid w:val="001E3B4D"/>
    <w:rsid w:val="00201AD3"/>
    <w:rsid w:val="0020467B"/>
    <w:rsid w:val="00204ED1"/>
    <w:rsid w:val="00214930"/>
    <w:rsid w:val="00224064"/>
    <w:rsid w:val="0023246B"/>
    <w:rsid w:val="002357DE"/>
    <w:rsid w:val="00236475"/>
    <w:rsid w:val="00262356"/>
    <w:rsid w:val="0026493D"/>
    <w:rsid w:val="002719B7"/>
    <w:rsid w:val="00274946"/>
    <w:rsid w:val="002A44D1"/>
    <w:rsid w:val="002A56F3"/>
    <w:rsid w:val="002A6CA8"/>
    <w:rsid w:val="002B48E0"/>
    <w:rsid w:val="002C4295"/>
    <w:rsid w:val="002E1956"/>
    <w:rsid w:val="002F7651"/>
    <w:rsid w:val="0030305D"/>
    <w:rsid w:val="00346530"/>
    <w:rsid w:val="00375A1F"/>
    <w:rsid w:val="00384236"/>
    <w:rsid w:val="003D6B64"/>
    <w:rsid w:val="003F0248"/>
    <w:rsid w:val="003F63E6"/>
    <w:rsid w:val="003F6F0C"/>
    <w:rsid w:val="003F7479"/>
    <w:rsid w:val="004031E5"/>
    <w:rsid w:val="004047C9"/>
    <w:rsid w:val="004401E1"/>
    <w:rsid w:val="004408B2"/>
    <w:rsid w:val="004534CC"/>
    <w:rsid w:val="00455EB7"/>
    <w:rsid w:val="00456A28"/>
    <w:rsid w:val="00456FC7"/>
    <w:rsid w:val="004648C8"/>
    <w:rsid w:val="004679EE"/>
    <w:rsid w:val="00491396"/>
    <w:rsid w:val="0049352D"/>
    <w:rsid w:val="004B5F38"/>
    <w:rsid w:val="004E48F8"/>
    <w:rsid w:val="0050736B"/>
    <w:rsid w:val="005118A0"/>
    <w:rsid w:val="00513BE5"/>
    <w:rsid w:val="0051720B"/>
    <w:rsid w:val="00517778"/>
    <w:rsid w:val="00523729"/>
    <w:rsid w:val="0052688D"/>
    <w:rsid w:val="00534087"/>
    <w:rsid w:val="005417D4"/>
    <w:rsid w:val="00542FF8"/>
    <w:rsid w:val="00545216"/>
    <w:rsid w:val="005552D9"/>
    <w:rsid w:val="00556C5C"/>
    <w:rsid w:val="00560F2C"/>
    <w:rsid w:val="00567CD5"/>
    <w:rsid w:val="00572F8B"/>
    <w:rsid w:val="00585A50"/>
    <w:rsid w:val="005863DD"/>
    <w:rsid w:val="00593A5A"/>
    <w:rsid w:val="005A7F9E"/>
    <w:rsid w:val="005D183F"/>
    <w:rsid w:val="00602B95"/>
    <w:rsid w:val="00612233"/>
    <w:rsid w:val="0061471E"/>
    <w:rsid w:val="00614728"/>
    <w:rsid w:val="00617152"/>
    <w:rsid w:val="00642AE3"/>
    <w:rsid w:val="00652F72"/>
    <w:rsid w:val="00655103"/>
    <w:rsid w:val="006564A3"/>
    <w:rsid w:val="006626B3"/>
    <w:rsid w:val="006757E6"/>
    <w:rsid w:val="00692379"/>
    <w:rsid w:val="006B1665"/>
    <w:rsid w:val="006D2791"/>
    <w:rsid w:val="006F1BA7"/>
    <w:rsid w:val="00706FA0"/>
    <w:rsid w:val="00707A6F"/>
    <w:rsid w:val="00720BAF"/>
    <w:rsid w:val="00783C60"/>
    <w:rsid w:val="007913B7"/>
    <w:rsid w:val="007971A0"/>
    <w:rsid w:val="007A39B5"/>
    <w:rsid w:val="007B00AF"/>
    <w:rsid w:val="007B25DE"/>
    <w:rsid w:val="007D3B7E"/>
    <w:rsid w:val="007E08C6"/>
    <w:rsid w:val="007E76D0"/>
    <w:rsid w:val="007F4A23"/>
    <w:rsid w:val="00805B71"/>
    <w:rsid w:val="0081119B"/>
    <w:rsid w:val="00812A01"/>
    <w:rsid w:val="00814C4D"/>
    <w:rsid w:val="008222F3"/>
    <w:rsid w:val="00830187"/>
    <w:rsid w:val="00846E7E"/>
    <w:rsid w:val="00860236"/>
    <w:rsid w:val="00876336"/>
    <w:rsid w:val="00890849"/>
    <w:rsid w:val="008A6ABC"/>
    <w:rsid w:val="008B778A"/>
    <w:rsid w:val="008C3019"/>
    <w:rsid w:val="008D74EF"/>
    <w:rsid w:val="00913F02"/>
    <w:rsid w:val="00925DB1"/>
    <w:rsid w:val="0093298C"/>
    <w:rsid w:val="00942B9E"/>
    <w:rsid w:val="00953BA8"/>
    <w:rsid w:val="009562EB"/>
    <w:rsid w:val="009635CA"/>
    <w:rsid w:val="00964586"/>
    <w:rsid w:val="009923A2"/>
    <w:rsid w:val="009A0161"/>
    <w:rsid w:val="009A1B93"/>
    <w:rsid w:val="009B109B"/>
    <w:rsid w:val="009B4029"/>
    <w:rsid w:val="009C3EE7"/>
    <w:rsid w:val="009C3FAC"/>
    <w:rsid w:val="009D3A0B"/>
    <w:rsid w:val="009D3CD5"/>
    <w:rsid w:val="009D54B4"/>
    <w:rsid w:val="009F77AB"/>
    <w:rsid w:val="00A00C6E"/>
    <w:rsid w:val="00A072AD"/>
    <w:rsid w:val="00A1154C"/>
    <w:rsid w:val="00A20AB7"/>
    <w:rsid w:val="00A4461E"/>
    <w:rsid w:val="00A51D7B"/>
    <w:rsid w:val="00A949B9"/>
    <w:rsid w:val="00AA132E"/>
    <w:rsid w:val="00AA7651"/>
    <w:rsid w:val="00AE6415"/>
    <w:rsid w:val="00AF46ED"/>
    <w:rsid w:val="00AF4ED1"/>
    <w:rsid w:val="00AF70DD"/>
    <w:rsid w:val="00B30162"/>
    <w:rsid w:val="00B31F10"/>
    <w:rsid w:val="00B3432D"/>
    <w:rsid w:val="00B43D69"/>
    <w:rsid w:val="00B51055"/>
    <w:rsid w:val="00B52350"/>
    <w:rsid w:val="00B5246C"/>
    <w:rsid w:val="00B57E2C"/>
    <w:rsid w:val="00B6432D"/>
    <w:rsid w:val="00B747C3"/>
    <w:rsid w:val="00B7705F"/>
    <w:rsid w:val="00B80909"/>
    <w:rsid w:val="00B97EBD"/>
    <w:rsid w:val="00BB154D"/>
    <w:rsid w:val="00BC2B32"/>
    <w:rsid w:val="00BE58AF"/>
    <w:rsid w:val="00BF3780"/>
    <w:rsid w:val="00C0372A"/>
    <w:rsid w:val="00C040E5"/>
    <w:rsid w:val="00C0697B"/>
    <w:rsid w:val="00C265E4"/>
    <w:rsid w:val="00C27B9F"/>
    <w:rsid w:val="00C42082"/>
    <w:rsid w:val="00C4313F"/>
    <w:rsid w:val="00C500C8"/>
    <w:rsid w:val="00C73135"/>
    <w:rsid w:val="00C75A32"/>
    <w:rsid w:val="00C76339"/>
    <w:rsid w:val="00C764DC"/>
    <w:rsid w:val="00C82243"/>
    <w:rsid w:val="00C9104D"/>
    <w:rsid w:val="00C937CE"/>
    <w:rsid w:val="00CB7F32"/>
    <w:rsid w:val="00CC2993"/>
    <w:rsid w:val="00CC4BD8"/>
    <w:rsid w:val="00CD4298"/>
    <w:rsid w:val="00CF47CB"/>
    <w:rsid w:val="00D0118F"/>
    <w:rsid w:val="00D35CC0"/>
    <w:rsid w:val="00D36B3E"/>
    <w:rsid w:val="00D43749"/>
    <w:rsid w:val="00D51F89"/>
    <w:rsid w:val="00D55752"/>
    <w:rsid w:val="00D712E4"/>
    <w:rsid w:val="00D72936"/>
    <w:rsid w:val="00D849FD"/>
    <w:rsid w:val="00D93CD9"/>
    <w:rsid w:val="00DB572D"/>
    <w:rsid w:val="00DC0C02"/>
    <w:rsid w:val="00DC4933"/>
    <w:rsid w:val="00DD1B00"/>
    <w:rsid w:val="00DE7E9A"/>
    <w:rsid w:val="00DF463F"/>
    <w:rsid w:val="00E07363"/>
    <w:rsid w:val="00E16FE5"/>
    <w:rsid w:val="00E47FCB"/>
    <w:rsid w:val="00E61EF8"/>
    <w:rsid w:val="00E752FC"/>
    <w:rsid w:val="00E75537"/>
    <w:rsid w:val="00E77A10"/>
    <w:rsid w:val="00E9579E"/>
    <w:rsid w:val="00E96E5E"/>
    <w:rsid w:val="00EB6C66"/>
    <w:rsid w:val="00EC1BFC"/>
    <w:rsid w:val="00EC1F7E"/>
    <w:rsid w:val="00EC355A"/>
    <w:rsid w:val="00EF3188"/>
    <w:rsid w:val="00F1401B"/>
    <w:rsid w:val="00F26482"/>
    <w:rsid w:val="00F30FD8"/>
    <w:rsid w:val="00F34023"/>
    <w:rsid w:val="00F3529A"/>
    <w:rsid w:val="00F36382"/>
    <w:rsid w:val="00F71811"/>
    <w:rsid w:val="00F749B4"/>
    <w:rsid w:val="00F809B7"/>
    <w:rsid w:val="00F85867"/>
    <w:rsid w:val="00F906EE"/>
    <w:rsid w:val="00F91A62"/>
    <w:rsid w:val="00FB69F7"/>
    <w:rsid w:val="00FD0CB9"/>
    <w:rsid w:val="00FD7EBD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B662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F85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5D7D-6CB6-4283-8B42-537C6795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mann, Peter</dc:creator>
  <cp:lastModifiedBy>Hopmann, Peter</cp:lastModifiedBy>
  <cp:revision>89</cp:revision>
  <dcterms:created xsi:type="dcterms:W3CDTF">2018-01-19T09:05:00Z</dcterms:created>
  <dcterms:modified xsi:type="dcterms:W3CDTF">2019-07-17T07:26:00Z</dcterms:modified>
</cp:coreProperties>
</file>